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5E07" w14:textId="1CFE2C49" w:rsidR="00425D19" w:rsidRDefault="00EC55B1">
      <w:r>
        <w:t xml:space="preserve">Original </w:t>
      </w:r>
      <w:commentRangeStart w:id="0"/>
      <w:r>
        <w:t>Pseudocode</w:t>
      </w:r>
      <w:commentRangeEnd w:id="0"/>
      <w:r>
        <w:rPr>
          <w:rStyle w:val="CommentReference"/>
        </w:rPr>
        <w:commentReference w:id="0"/>
      </w:r>
      <w:r>
        <w:t xml:space="preserve"> </w:t>
      </w:r>
      <w:r w:rsidR="00DF1EB4">
        <w:t xml:space="preserve"> - Feb 15 2017</w:t>
      </w:r>
    </w:p>
    <w:p w14:paraId="50D9E618" w14:textId="77777777" w:rsidR="00E879E4" w:rsidRDefault="00E879E4" w:rsidP="00105771">
      <w:pPr>
        <w:spacing w:line="360" w:lineRule="auto"/>
      </w:pPr>
    </w:p>
    <w:p w14:paraId="525CFF5C" w14:textId="77777777" w:rsidR="00E879E4" w:rsidRDefault="00E879E4" w:rsidP="00105771">
      <w:pPr>
        <w:pStyle w:val="ListParagraph"/>
        <w:numPr>
          <w:ilvl w:val="0"/>
          <w:numId w:val="1"/>
        </w:numPr>
        <w:spacing w:line="360" w:lineRule="auto"/>
      </w:pPr>
      <w:r>
        <w:t>Start</w:t>
      </w:r>
    </w:p>
    <w:p w14:paraId="5860B330" w14:textId="3F7F8631" w:rsidR="00C5148A" w:rsidRDefault="00C5148A" w:rsidP="00105771">
      <w:pPr>
        <w:pStyle w:val="ListParagraph"/>
        <w:numPr>
          <w:ilvl w:val="0"/>
          <w:numId w:val="1"/>
        </w:numPr>
        <w:spacing w:line="360" w:lineRule="auto"/>
      </w:pPr>
      <w:r>
        <w:t>Import Time</w:t>
      </w:r>
    </w:p>
    <w:p w14:paraId="10C70E62" w14:textId="1A4BCF4F" w:rsidR="00C5148A" w:rsidRDefault="00C5148A" w:rsidP="00105771">
      <w:pPr>
        <w:pStyle w:val="ListParagraph"/>
        <w:numPr>
          <w:ilvl w:val="0"/>
          <w:numId w:val="1"/>
        </w:numPr>
        <w:spacing w:line="360" w:lineRule="auto"/>
      </w:pPr>
      <w:r>
        <w:t>Import Random</w:t>
      </w:r>
    </w:p>
    <w:p w14:paraId="5D13A5DF" w14:textId="0ABECD72" w:rsidR="006D6455" w:rsidRDefault="006D6455" w:rsidP="00105771">
      <w:pPr>
        <w:pStyle w:val="ListParagraph"/>
        <w:numPr>
          <w:ilvl w:val="0"/>
          <w:numId w:val="1"/>
        </w:numPr>
        <w:spacing w:line="360" w:lineRule="auto"/>
      </w:pPr>
      <w:commentRangeStart w:id="1"/>
      <w:r>
        <w:t>Main Function</w:t>
      </w:r>
      <w:commentRangeEnd w:id="1"/>
      <w:r w:rsidR="00EC55B1">
        <w:rPr>
          <w:rStyle w:val="CommentReference"/>
        </w:rPr>
        <w:commentReference w:id="1"/>
      </w:r>
    </w:p>
    <w:p w14:paraId="18F11AA8" w14:textId="1584D5AA" w:rsidR="006D6455" w:rsidRDefault="006D6455" w:rsidP="00105771">
      <w:pPr>
        <w:pStyle w:val="ListParagraph"/>
        <w:numPr>
          <w:ilvl w:val="1"/>
          <w:numId w:val="1"/>
        </w:numPr>
        <w:spacing w:line="360" w:lineRule="auto"/>
      </w:pPr>
      <w:r>
        <w:t>Calls Functions</w:t>
      </w:r>
    </w:p>
    <w:p w14:paraId="1F428E0C" w14:textId="77777777" w:rsidR="009549D2" w:rsidRDefault="009549D2" w:rsidP="009549D2">
      <w:pPr>
        <w:pStyle w:val="ListParagraph"/>
        <w:numPr>
          <w:ilvl w:val="1"/>
          <w:numId w:val="1"/>
        </w:numPr>
        <w:spacing w:line="360" w:lineRule="auto"/>
      </w:pPr>
      <w:r>
        <w:t>Contain Controlled Variables for Players Stats</w:t>
      </w:r>
    </w:p>
    <w:p w14:paraId="57502E30" w14:textId="77777777" w:rsidR="009549D2" w:rsidRDefault="009549D2" w:rsidP="009549D2">
      <w:pPr>
        <w:pStyle w:val="ListParagraph"/>
        <w:numPr>
          <w:ilvl w:val="2"/>
          <w:numId w:val="1"/>
        </w:numPr>
        <w:spacing w:line="360" w:lineRule="auto"/>
      </w:pPr>
      <w:r>
        <w:t>Lives</w:t>
      </w:r>
    </w:p>
    <w:p w14:paraId="3A08BA62" w14:textId="77777777" w:rsidR="009549D2" w:rsidRDefault="009549D2" w:rsidP="009549D2">
      <w:pPr>
        <w:pStyle w:val="ListParagraph"/>
        <w:numPr>
          <w:ilvl w:val="2"/>
          <w:numId w:val="1"/>
        </w:numPr>
        <w:spacing w:line="360" w:lineRule="auto"/>
      </w:pPr>
      <w:r>
        <w:t>Gold</w:t>
      </w:r>
    </w:p>
    <w:p w14:paraId="7BE31E5C" w14:textId="77777777" w:rsidR="009549D2" w:rsidRDefault="009549D2" w:rsidP="009549D2">
      <w:pPr>
        <w:pStyle w:val="ListParagraph"/>
        <w:numPr>
          <w:ilvl w:val="2"/>
          <w:numId w:val="1"/>
        </w:numPr>
        <w:spacing w:line="360" w:lineRule="auto"/>
      </w:pPr>
      <w:r>
        <w:t>Weapons</w:t>
      </w:r>
    </w:p>
    <w:p w14:paraId="62A02158" w14:textId="565D1364" w:rsidR="006D6455" w:rsidRDefault="00C5148A" w:rsidP="00105771">
      <w:pPr>
        <w:pStyle w:val="ListParagraph"/>
        <w:numPr>
          <w:ilvl w:val="0"/>
          <w:numId w:val="1"/>
        </w:numPr>
        <w:spacing w:line="360" w:lineRule="auto"/>
      </w:pPr>
      <w:r>
        <w:t>Intro Function – No parameters</w:t>
      </w:r>
    </w:p>
    <w:p w14:paraId="5E012A08" w14:textId="77777777" w:rsidR="00C5148A" w:rsidRDefault="00C5148A" w:rsidP="00105771">
      <w:pPr>
        <w:pStyle w:val="ListParagraph"/>
        <w:numPr>
          <w:ilvl w:val="1"/>
          <w:numId w:val="1"/>
        </w:numPr>
        <w:spacing w:line="360" w:lineRule="auto"/>
      </w:pPr>
      <w:r>
        <w:t>Prints backstory</w:t>
      </w:r>
    </w:p>
    <w:p w14:paraId="3E52E3DE" w14:textId="2E4E4FB4" w:rsidR="00C5148A" w:rsidRDefault="00C5148A" w:rsidP="00105771">
      <w:pPr>
        <w:pStyle w:val="ListParagraph"/>
        <w:numPr>
          <w:ilvl w:val="2"/>
          <w:numId w:val="1"/>
        </w:numPr>
        <w:spacing w:line="360" w:lineRule="auto"/>
      </w:pPr>
      <w:r>
        <w:t xml:space="preserve">Plot: You enter the lonely mountains. You are avoiding </w:t>
      </w:r>
      <w:proofErr w:type="spellStart"/>
      <w:r>
        <w:t>Smaug</w:t>
      </w:r>
      <w:proofErr w:type="spellEnd"/>
      <w:r>
        <w:t xml:space="preserve">, the fire drake. You must be careful not to accidentally roam into his chambers. If you do, he’ll wake and burn you. </w:t>
      </w:r>
    </w:p>
    <w:p w14:paraId="0D546FAE" w14:textId="7EE77426" w:rsidR="00C5148A" w:rsidRDefault="00D3595F" w:rsidP="00105771">
      <w:pPr>
        <w:pStyle w:val="ListParagraph"/>
        <w:numPr>
          <w:ilvl w:val="0"/>
          <w:numId w:val="1"/>
        </w:numPr>
        <w:spacing w:line="360" w:lineRule="auto"/>
      </w:pPr>
      <w:r>
        <w:t xml:space="preserve">Doors </w:t>
      </w:r>
      <w:r w:rsidR="00C5148A">
        <w:t>Function</w:t>
      </w:r>
      <w:r>
        <w:t xml:space="preserve"> – No Parameters</w:t>
      </w:r>
    </w:p>
    <w:p w14:paraId="7B4D1E07" w14:textId="20C97926" w:rsidR="00C5148A" w:rsidRDefault="00C5148A" w:rsidP="00105771">
      <w:pPr>
        <w:pStyle w:val="ListParagraph"/>
        <w:numPr>
          <w:ilvl w:val="1"/>
          <w:numId w:val="1"/>
        </w:numPr>
        <w:spacing w:line="360" w:lineRule="auto"/>
      </w:pPr>
      <w:r>
        <w:t xml:space="preserve">This will have random </w:t>
      </w:r>
      <w:proofErr w:type="spellStart"/>
      <w:r>
        <w:t>int</w:t>
      </w:r>
      <w:proofErr w:type="spellEnd"/>
      <w:r>
        <w:t xml:space="preserve"> to decide between 3 – 5 doors. </w:t>
      </w:r>
    </w:p>
    <w:p w14:paraId="7D587A75" w14:textId="4027216F" w:rsidR="00D3595F" w:rsidRDefault="00D3595F" w:rsidP="00105771">
      <w:pPr>
        <w:pStyle w:val="ListParagraph"/>
        <w:numPr>
          <w:ilvl w:val="1"/>
          <w:numId w:val="1"/>
        </w:numPr>
        <w:spacing w:line="360" w:lineRule="auto"/>
      </w:pPr>
      <w:r>
        <w:t>Will return amount of doors</w:t>
      </w:r>
    </w:p>
    <w:p w14:paraId="465EDBE8" w14:textId="3AE4FB91" w:rsidR="00D3595F" w:rsidRDefault="00D3595F" w:rsidP="0010577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ChooseDoor</w:t>
      </w:r>
      <w:proofErr w:type="spellEnd"/>
      <w:r>
        <w:t xml:space="preserve"> Function – Doors Amount Parameter</w:t>
      </w:r>
    </w:p>
    <w:p w14:paraId="6FF34CDE" w14:textId="055F0D46" w:rsidR="00D3595F" w:rsidRDefault="00D3595F" w:rsidP="00105771">
      <w:pPr>
        <w:pStyle w:val="ListParagraph"/>
        <w:numPr>
          <w:ilvl w:val="1"/>
          <w:numId w:val="1"/>
        </w:numPr>
        <w:spacing w:line="360" w:lineRule="auto"/>
      </w:pPr>
      <w:r>
        <w:t>Print a choice menu with input</w:t>
      </w:r>
    </w:p>
    <w:p w14:paraId="267AB50F" w14:textId="20C76103" w:rsidR="00D3595F" w:rsidRDefault="00D3595F" w:rsidP="00105771">
      <w:pPr>
        <w:pStyle w:val="ListParagraph"/>
        <w:numPr>
          <w:ilvl w:val="2"/>
          <w:numId w:val="1"/>
        </w:numPr>
        <w:spacing w:line="360" w:lineRule="auto"/>
      </w:pPr>
      <w:r>
        <w:t>Will contain while loop to prevent wrong answer</w:t>
      </w:r>
    </w:p>
    <w:p w14:paraId="02F8E074" w14:textId="2F3136F1" w:rsidR="00D3595F" w:rsidRDefault="00D3595F" w:rsidP="00105771">
      <w:pPr>
        <w:pStyle w:val="ListParagraph"/>
        <w:numPr>
          <w:ilvl w:val="1"/>
          <w:numId w:val="1"/>
        </w:numPr>
        <w:spacing w:line="360" w:lineRule="auto"/>
      </w:pPr>
      <w:r>
        <w:t>Return input</w:t>
      </w:r>
    </w:p>
    <w:p w14:paraId="393D5C1F" w14:textId="62D30BD4" w:rsidR="00686C4A" w:rsidRDefault="00686C4A" w:rsidP="00686C4A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RandomScene</w:t>
      </w:r>
      <w:proofErr w:type="spellEnd"/>
      <w:r>
        <w:t xml:space="preserve"> Function –Choose a Random Dramatic scene</w:t>
      </w:r>
    </w:p>
    <w:p w14:paraId="55799FA7" w14:textId="77777777" w:rsidR="00686C4A" w:rsidRDefault="00686C4A" w:rsidP="00686C4A">
      <w:pPr>
        <w:pStyle w:val="ListParagraph"/>
        <w:numPr>
          <w:ilvl w:val="1"/>
          <w:numId w:val="1"/>
        </w:numPr>
        <w:spacing w:line="360" w:lineRule="auto"/>
      </w:pPr>
      <w:r>
        <w:t xml:space="preserve">Another Random </w:t>
      </w:r>
      <w:proofErr w:type="spellStart"/>
      <w:r>
        <w:t>int</w:t>
      </w:r>
      <w:proofErr w:type="spellEnd"/>
      <w:r>
        <w:t xml:space="preserve"> that will trigger descriptive scene</w:t>
      </w:r>
    </w:p>
    <w:p w14:paraId="35EEA921" w14:textId="77777777" w:rsidR="00686C4A" w:rsidRDefault="00686C4A" w:rsidP="00686C4A">
      <w:pPr>
        <w:pStyle w:val="ListParagraph"/>
        <w:numPr>
          <w:ilvl w:val="2"/>
          <w:numId w:val="1"/>
        </w:numPr>
        <w:spacing w:line="360" w:lineRule="auto"/>
      </w:pPr>
      <w:r>
        <w:t>Three available description</w:t>
      </w:r>
    </w:p>
    <w:p w14:paraId="1FDB1A34" w14:textId="77777777" w:rsidR="00686C4A" w:rsidRDefault="00686C4A" w:rsidP="00686C4A">
      <w:pPr>
        <w:pStyle w:val="ListParagraph"/>
        <w:numPr>
          <w:ilvl w:val="2"/>
          <w:numId w:val="1"/>
        </w:numPr>
        <w:spacing w:line="360" w:lineRule="auto"/>
      </w:pPr>
      <w:r>
        <w:t>Lines will be slowed using time</w:t>
      </w:r>
    </w:p>
    <w:p w14:paraId="04FC6C4A" w14:textId="41D85120" w:rsidR="00686C4A" w:rsidRDefault="00686C4A" w:rsidP="00686C4A">
      <w:pPr>
        <w:pStyle w:val="ListParagraph"/>
        <w:numPr>
          <w:ilvl w:val="1"/>
          <w:numId w:val="1"/>
        </w:numPr>
        <w:spacing w:line="360" w:lineRule="auto"/>
      </w:pPr>
      <w:r>
        <w:t>Trigger scene chosen by if – statements</w:t>
      </w:r>
    </w:p>
    <w:p w14:paraId="47269BBB" w14:textId="67A251B7" w:rsidR="00D3595F" w:rsidRDefault="00D3595F" w:rsidP="00105771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CheckDoor</w:t>
      </w:r>
      <w:proofErr w:type="spellEnd"/>
      <w:r>
        <w:t xml:space="preserve"> Function – Doors Amount &amp; </w:t>
      </w:r>
      <w:proofErr w:type="spellStart"/>
      <w:r>
        <w:t>Choosen</w:t>
      </w:r>
      <w:proofErr w:type="spellEnd"/>
      <w:r>
        <w:t xml:space="preserve"> Door Parameters</w:t>
      </w:r>
    </w:p>
    <w:p w14:paraId="76836302" w14:textId="4F56B832" w:rsidR="00A76087" w:rsidRDefault="00A76087" w:rsidP="00A76087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Call Random Scene Function</w:t>
      </w:r>
    </w:p>
    <w:p w14:paraId="297A2E80" w14:textId="4CE52BE2" w:rsidR="00A76087" w:rsidRDefault="00A76087" w:rsidP="00A76087">
      <w:pPr>
        <w:pStyle w:val="ListParagraph"/>
        <w:numPr>
          <w:ilvl w:val="2"/>
          <w:numId w:val="1"/>
        </w:numPr>
        <w:spacing w:line="360" w:lineRule="auto"/>
      </w:pPr>
      <w:r>
        <w:t>Will play scene before determining success or failure.</w:t>
      </w:r>
    </w:p>
    <w:p w14:paraId="5C4390BC" w14:textId="0C01B9B0" w:rsidR="00D3595F" w:rsidRDefault="00D3595F" w:rsidP="00105771">
      <w:pPr>
        <w:pStyle w:val="ListParagraph"/>
        <w:numPr>
          <w:ilvl w:val="1"/>
          <w:numId w:val="1"/>
        </w:numPr>
        <w:spacing w:line="360" w:lineRule="auto"/>
      </w:pPr>
      <w:proofErr w:type="spellStart"/>
      <w:r>
        <w:t>SafeDoor</w:t>
      </w:r>
      <w:proofErr w:type="spellEnd"/>
      <w:r>
        <w:t xml:space="preserve"> is set by </w:t>
      </w:r>
      <w:proofErr w:type="spellStart"/>
      <w:r>
        <w:t>RandomInt</w:t>
      </w:r>
      <w:proofErr w:type="spellEnd"/>
      <w:r>
        <w:t xml:space="preserve"> between 1 and Doors Amount</w:t>
      </w:r>
    </w:p>
    <w:p w14:paraId="62C3C10F" w14:textId="03E341D2" w:rsidR="00D3595F" w:rsidRDefault="00D3595F" w:rsidP="00105771">
      <w:pPr>
        <w:pStyle w:val="ListParagraph"/>
        <w:numPr>
          <w:ilvl w:val="2"/>
          <w:numId w:val="1"/>
        </w:numPr>
        <w:spacing w:line="360" w:lineRule="auto"/>
      </w:pPr>
      <w:r>
        <w:t xml:space="preserve">If </w:t>
      </w:r>
      <w:proofErr w:type="spellStart"/>
      <w:r>
        <w:t>choosen</w:t>
      </w:r>
      <w:proofErr w:type="spellEnd"/>
      <w:r>
        <w:t xml:space="preserve"> Door and </w:t>
      </w:r>
      <w:proofErr w:type="spellStart"/>
      <w:r>
        <w:t>SafeDoor</w:t>
      </w:r>
      <w:proofErr w:type="spellEnd"/>
      <w:r>
        <w:t xml:space="preserve"> are equal, you are allowed to continue</w:t>
      </w:r>
    </w:p>
    <w:p w14:paraId="0DE17C07" w14:textId="1329A39D" w:rsidR="00D3595F" w:rsidRDefault="000C0173" w:rsidP="00105771">
      <w:pPr>
        <w:pStyle w:val="ListParagraph"/>
        <w:numPr>
          <w:ilvl w:val="3"/>
          <w:numId w:val="1"/>
        </w:numPr>
        <w:spacing w:line="360" w:lineRule="auto"/>
      </w:pPr>
      <w:r>
        <w:t>Return yes</w:t>
      </w:r>
    </w:p>
    <w:p w14:paraId="5CB9835B" w14:textId="5E0B5780" w:rsidR="00D3595F" w:rsidRDefault="00D3595F" w:rsidP="00105771">
      <w:pPr>
        <w:pStyle w:val="ListParagraph"/>
        <w:numPr>
          <w:ilvl w:val="2"/>
          <w:numId w:val="1"/>
        </w:numPr>
        <w:spacing w:line="360" w:lineRule="auto"/>
      </w:pPr>
      <w:r>
        <w:t>Else</w:t>
      </w:r>
    </w:p>
    <w:p w14:paraId="027E25EE" w14:textId="77777777" w:rsidR="000C0173" w:rsidRDefault="000C0173" w:rsidP="000C0173">
      <w:pPr>
        <w:pStyle w:val="ListParagraph"/>
        <w:numPr>
          <w:ilvl w:val="3"/>
          <w:numId w:val="1"/>
        </w:numPr>
        <w:spacing w:line="360" w:lineRule="auto"/>
      </w:pPr>
      <w:r>
        <w:t>Return no</w:t>
      </w:r>
    </w:p>
    <w:p w14:paraId="5A3C622B" w14:textId="3C81BC5B" w:rsidR="00D3595F" w:rsidRDefault="00D3595F" w:rsidP="00EC55B1">
      <w:pPr>
        <w:pStyle w:val="ListParagraph"/>
        <w:numPr>
          <w:ilvl w:val="0"/>
          <w:numId w:val="1"/>
        </w:numPr>
        <w:spacing w:line="360" w:lineRule="auto"/>
      </w:pPr>
      <w:commentRangeStart w:id="2"/>
      <w:r>
        <w:t>Success Function</w:t>
      </w:r>
      <w:r w:rsidR="000C0173">
        <w:t xml:space="preserve"> – Parameters are gold and weapons </w:t>
      </w:r>
    </w:p>
    <w:p w14:paraId="4E51F92A" w14:textId="6AB811EC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>Calls Gold and Weapons Function</w:t>
      </w:r>
    </w:p>
    <w:p w14:paraId="66A1F8F7" w14:textId="3A16AE33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>Return yes statement</w:t>
      </w:r>
    </w:p>
    <w:p w14:paraId="74D1533D" w14:textId="397136E6" w:rsidR="00D3595F" w:rsidRDefault="00D3595F" w:rsidP="00EC55B1">
      <w:pPr>
        <w:pStyle w:val="ListParagraph"/>
        <w:numPr>
          <w:ilvl w:val="0"/>
          <w:numId w:val="1"/>
        </w:numPr>
        <w:spacing w:line="360" w:lineRule="auto"/>
      </w:pPr>
      <w:r>
        <w:t xml:space="preserve">Fail Function </w:t>
      </w:r>
    </w:p>
    <w:p w14:paraId="03C7155E" w14:textId="7A98B25B" w:rsidR="00240D43" w:rsidRDefault="00240D43" w:rsidP="00EC55B1">
      <w:pPr>
        <w:pStyle w:val="ListParagraph"/>
        <w:numPr>
          <w:ilvl w:val="1"/>
          <w:numId w:val="1"/>
        </w:numPr>
        <w:spacing w:line="360" w:lineRule="auto"/>
      </w:pPr>
      <w:r>
        <w:t>Use If-Statement to determine if life is equaled to 1</w:t>
      </w:r>
    </w:p>
    <w:p w14:paraId="07484556" w14:textId="4EFF3D27" w:rsidR="00240D43" w:rsidRDefault="00240D43" w:rsidP="00EC55B1">
      <w:pPr>
        <w:pStyle w:val="ListParagraph"/>
        <w:numPr>
          <w:ilvl w:val="2"/>
          <w:numId w:val="1"/>
        </w:numPr>
        <w:spacing w:line="360" w:lineRule="auto"/>
      </w:pPr>
      <w:r>
        <w:t>If so, it will print dramatic death scene</w:t>
      </w:r>
    </w:p>
    <w:p w14:paraId="562FD339" w14:textId="465C75EA" w:rsidR="00240D43" w:rsidRDefault="00D3595F" w:rsidP="00EC55B1">
      <w:pPr>
        <w:pStyle w:val="ListParagraph"/>
        <w:numPr>
          <w:ilvl w:val="1"/>
          <w:numId w:val="1"/>
        </w:numPr>
        <w:spacing w:line="360" w:lineRule="auto"/>
      </w:pPr>
      <w:r>
        <w:t>Will</w:t>
      </w:r>
      <w:r w:rsidR="001D6621">
        <w:t xml:space="preserve"> take a life and remove random amount of gold or gift</w:t>
      </w:r>
    </w:p>
    <w:p w14:paraId="2B9360F2" w14:textId="59C3C187" w:rsidR="009549D2" w:rsidRDefault="00240D43" w:rsidP="00EC55B1">
      <w:pPr>
        <w:pStyle w:val="ListParagraph"/>
        <w:numPr>
          <w:ilvl w:val="1"/>
          <w:numId w:val="1"/>
        </w:numPr>
        <w:spacing w:line="360" w:lineRule="auto"/>
      </w:pPr>
      <w:r>
        <w:t>Prints Stats</w:t>
      </w:r>
    </w:p>
    <w:commentRangeEnd w:id="2"/>
    <w:p w14:paraId="45E4382D" w14:textId="53710150" w:rsidR="009549D2" w:rsidRDefault="00EC55B1" w:rsidP="00EC55B1">
      <w:pPr>
        <w:pStyle w:val="ListParagraph"/>
        <w:numPr>
          <w:ilvl w:val="0"/>
          <w:numId w:val="1"/>
        </w:numPr>
        <w:spacing w:line="360" w:lineRule="auto"/>
      </w:pPr>
      <w:r>
        <w:rPr>
          <w:rStyle w:val="CommentReference"/>
        </w:rPr>
        <w:commentReference w:id="2"/>
      </w:r>
      <w:r w:rsidR="009549D2">
        <w:t>Lives Function</w:t>
      </w:r>
      <w:r w:rsidR="000C0173">
        <w:t xml:space="preserve"> – This will remove or add lives – Parameters is string for yes or no and lives amount</w:t>
      </w:r>
    </w:p>
    <w:p w14:paraId="5823BEEF" w14:textId="1676F76D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 xml:space="preserve">If parameter = </w:t>
      </w:r>
      <w:proofErr w:type="gramStart"/>
      <w:r>
        <w:t>yes  nothing</w:t>
      </w:r>
      <w:proofErr w:type="gramEnd"/>
      <w:r>
        <w:t xml:space="preserve"> will happen</w:t>
      </w:r>
    </w:p>
    <w:p w14:paraId="0C8D15D8" w14:textId="4487F067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>If parameter = no – plays dramatic death scene and removes life</w:t>
      </w:r>
    </w:p>
    <w:p w14:paraId="3AA77032" w14:textId="5BA13B69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 xml:space="preserve">Nest if –statements to have special death scene if lives are equaled to </w:t>
      </w:r>
      <w:proofErr w:type="gramStart"/>
      <w:r>
        <w:t>1..</w:t>
      </w:r>
      <w:proofErr w:type="gramEnd"/>
    </w:p>
    <w:p w14:paraId="5F4BF1E9" w14:textId="61435BB4" w:rsidR="009549D2" w:rsidRDefault="009549D2" w:rsidP="00EC55B1">
      <w:pPr>
        <w:pStyle w:val="ListParagraph"/>
        <w:numPr>
          <w:ilvl w:val="0"/>
          <w:numId w:val="1"/>
        </w:numPr>
        <w:spacing w:line="360" w:lineRule="auto"/>
      </w:pPr>
      <w:r>
        <w:t>Gold Function</w:t>
      </w:r>
      <w:r w:rsidR="000C0173">
        <w:t xml:space="preserve"> – Will remove or add gold- Parameters is string for yes or no and gold amount</w:t>
      </w:r>
    </w:p>
    <w:p w14:paraId="7DDC7D48" w14:textId="7DFAFF6D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 xml:space="preserve">If parameter = yes </w:t>
      </w:r>
    </w:p>
    <w:p w14:paraId="7022042B" w14:textId="7A7AC4B5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proofErr w:type="spellStart"/>
      <w:r>
        <w:t>Randint</w:t>
      </w:r>
      <w:proofErr w:type="spellEnd"/>
      <w:r>
        <w:t xml:space="preserve"> of gold between (50 – 200) </w:t>
      </w:r>
    </w:p>
    <w:p w14:paraId="571A5EE0" w14:textId="781BF08C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Add to gold</w:t>
      </w:r>
    </w:p>
    <w:p w14:paraId="33C3D2CD" w14:textId="76C2678E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Return gold</w:t>
      </w:r>
    </w:p>
    <w:p w14:paraId="05A3C4D2" w14:textId="744475A7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>If parameter = no</w:t>
      </w:r>
    </w:p>
    <w:p w14:paraId="2886D1AB" w14:textId="77777777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proofErr w:type="spellStart"/>
      <w:r>
        <w:t>Randint</w:t>
      </w:r>
      <w:proofErr w:type="spellEnd"/>
      <w:r>
        <w:t xml:space="preserve"> of gold between (50 – 200) </w:t>
      </w:r>
    </w:p>
    <w:p w14:paraId="57265427" w14:textId="2FBFACA0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Remove from gold</w:t>
      </w:r>
    </w:p>
    <w:p w14:paraId="74773D7F" w14:textId="77777777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lastRenderedPageBreak/>
        <w:t>Return gold</w:t>
      </w:r>
    </w:p>
    <w:p w14:paraId="17CB7B43" w14:textId="77777777" w:rsidR="000C0173" w:rsidRDefault="000C0173" w:rsidP="00EC55B1">
      <w:pPr>
        <w:pStyle w:val="ListParagraph"/>
        <w:spacing w:line="360" w:lineRule="auto"/>
        <w:ind w:left="3240"/>
      </w:pPr>
    </w:p>
    <w:p w14:paraId="316A0F60" w14:textId="785C8F41" w:rsidR="009549D2" w:rsidRDefault="009549D2" w:rsidP="00EC55B1">
      <w:pPr>
        <w:pStyle w:val="ListParagraph"/>
        <w:numPr>
          <w:ilvl w:val="0"/>
          <w:numId w:val="1"/>
        </w:numPr>
        <w:spacing w:line="360" w:lineRule="auto"/>
      </w:pPr>
      <w:r>
        <w:t>Weapons Function</w:t>
      </w:r>
      <w:r w:rsidR="000C0173">
        <w:t xml:space="preserve"> – Will remove or add weapons</w:t>
      </w:r>
    </w:p>
    <w:p w14:paraId="0AC28130" w14:textId="77777777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 xml:space="preserve">If parameter = yes </w:t>
      </w:r>
    </w:p>
    <w:p w14:paraId="62E2BACB" w14:textId="18A61187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proofErr w:type="spellStart"/>
      <w:r>
        <w:t>Randint</w:t>
      </w:r>
      <w:proofErr w:type="spellEnd"/>
      <w:r>
        <w:t xml:space="preserve"> of weapons between (1,5) </w:t>
      </w:r>
    </w:p>
    <w:p w14:paraId="35FB232A" w14:textId="4D5EA831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Based off number will set nested if statements to find weapon</w:t>
      </w:r>
    </w:p>
    <w:p w14:paraId="2F24EBF8" w14:textId="60CAD5AF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Add to weapons</w:t>
      </w:r>
    </w:p>
    <w:p w14:paraId="367D43FD" w14:textId="69D61D5A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Return weapons</w:t>
      </w:r>
    </w:p>
    <w:p w14:paraId="7EA611E7" w14:textId="77777777" w:rsidR="000C0173" w:rsidRDefault="000C0173" w:rsidP="00EC55B1">
      <w:pPr>
        <w:pStyle w:val="ListParagraph"/>
        <w:numPr>
          <w:ilvl w:val="1"/>
          <w:numId w:val="1"/>
        </w:numPr>
        <w:spacing w:line="360" w:lineRule="auto"/>
      </w:pPr>
      <w:r>
        <w:t>If parameter = no</w:t>
      </w:r>
    </w:p>
    <w:p w14:paraId="21BA30B3" w14:textId="7EEB0184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Nothing happens</w:t>
      </w:r>
    </w:p>
    <w:p w14:paraId="4BB47AD3" w14:textId="2C1DD600" w:rsidR="007C0B51" w:rsidRDefault="007C0B51" w:rsidP="00EC55B1">
      <w:pPr>
        <w:pStyle w:val="ListParagraph"/>
        <w:numPr>
          <w:ilvl w:val="0"/>
          <w:numId w:val="1"/>
        </w:numPr>
        <w:spacing w:line="360" w:lineRule="auto"/>
      </w:pPr>
      <w:commentRangeStart w:id="3"/>
      <w:r>
        <w:t>Results Function</w:t>
      </w:r>
      <w:commentRangeEnd w:id="3"/>
      <w:r w:rsidR="00EC55B1">
        <w:rPr>
          <w:rStyle w:val="CommentReference"/>
        </w:rPr>
        <w:commentReference w:id="3"/>
      </w:r>
    </w:p>
    <w:p w14:paraId="0D525F47" w14:textId="0FA7821D" w:rsidR="007C0B51" w:rsidRDefault="007C0B51" w:rsidP="00EC55B1">
      <w:pPr>
        <w:pStyle w:val="ListParagraph"/>
        <w:numPr>
          <w:ilvl w:val="1"/>
          <w:numId w:val="1"/>
        </w:numPr>
        <w:spacing w:line="360" w:lineRule="auto"/>
      </w:pPr>
      <w:r>
        <w:t>Will output whether it was successful or not</w:t>
      </w:r>
    </w:p>
    <w:p w14:paraId="33E1B7C0" w14:textId="5A1FC601" w:rsidR="0054044D" w:rsidRDefault="0054044D" w:rsidP="00EC55B1">
      <w:pPr>
        <w:pStyle w:val="ListParagraph"/>
        <w:numPr>
          <w:ilvl w:val="1"/>
          <w:numId w:val="1"/>
        </w:numPr>
        <w:spacing w:line="360" w:lineRule="auto"/>
      </w:pPr>
      <w:r>
        <w:t>If life is equal to 1, give dramatic death.</w:t>
      </w:r>
    </w:p>
    <w:p w14:paraId="53D81020" w14:textId="2375BB74" w:rsidR="000C0173" w:rsidRDefault="000C0173" w:rsidP="00EC55B1">
      <w:pPr>
        <w:pStyle w:val="ListParagraph"/>
        <w:numPr>
          <w:ilvl w:val="0"/>
          <w:numId w:val="1"/>
        </w:numPr>
        <w:spacing w:line="360" w:lineRule="auto"/>
      </w:pPr>
      <w:commentRangeStart w:id="4"/>
      <w:r>
        <w:t>Stats Function</w:t>
      </w:r>
      <w:r w:rsidR="009B3B31">
        <w:t xml:space="preserve"> – Parameters are gold, lives, and weapons</w:t>
      </w:r>
    </w:p>
    <w:p w14:paraId="76A51253" w14:textId="694F675B" w:rsidR="009B3B31" w:rsidRDefault="009B3B31" w:rsidP="00EC55B1">
      <w:pPr>
        <w:pStyle w:val="ListParagraph"/>
        <w:numPr>
          <w:ilvl w:val="1"/>
          <w:numId w:val="1"/>
        </w:numPr>
        <w:spacing w:line="360" w:lineRule="auto"/>
      </w:pPr>
      <w:r>
        <w:t>If statement if lives = 0</w:t>
      </w:r>
    </w:p>
    <w:p w14:paraId="3FE9041B" w14:textId="263D0F50" w:rsidR="009B3B31" w:rsidRDefault="009B3B31" w:rsidP="00EC55B1">
      <w:pPr>
        <w:pStyle w:val="ListParagraph"/>
        <w:numPr>
          <w:ilvl w:val="2"/>
          <w:numId w:val="1"/>
        </w:numPr>
        <w:spacing w:line="360" w:lineRule="auto"/>
      </w:pPr>
      <w:r>
        <w:t>Will break</w:t>
      </w:r>
    </w:p>
    <w:p w14:paraId="0F813034" w14:textId="6A2300F2" w:rsidR="009B3B31" w:rsidRDefault="009B3B31" w:rsidP="00EC55B1">
      <w:pPr>
        <w:pStyle w:val="ListParagraph"/>
        <w:numPr>
          <w:ilvl w:val="1"/>
          <w:numId w:val="1"/>
        </w:numPr>
        <w:spacing w:line="360" w:lineRule="auto"/>
      </w:pPr>
      <w:r>
        <w:t>Else</w:t>
      </w:r>
    </w:p>
    <w:p w14:paraId="22EF8DAB" w14:textId="2959242A" w:rsidR="000C0173" w:rsidRDefault="000C0173" w:rsidP="00EC55B1">
      <w:pPr>
        <w:pStyle w:val="ListParagraph"/>
        <w:numPr>
          <w:ilvl w:val="2"/>
          <w:numId w:val="1"/>
        </w:numPr>
        <w:spacing w:line="360" w:lineRule="auto"/>
      </w:pPr>
      <w:r>
        <w:t>Will print final stats</w:t>
      </w:r>
    </w:p>
    <w:commentRangeEnd w:id="4"/>
    <w:p w14:paraId="3F48E002" w14:textId="01336E32" w:rsidR="00240D43" w:rsidRDefault="00EC55B1" w:rsidP="00105771">
      <w:pPr>
        <w:pStyle w:val="ListParagraph"/>
        <w:numPr>
          <w:ilvl w:val="0"/>
          <w:numId w:val="1"/>
        </w:numPr>
        <w:spacing w:line="360" w:lineRule="auto"/>
      </w:pPr>
      <w:r>
        <w:rPr>
          <w:rStyle w:val="CommentReference"/>
        </w:rPr>
        <w:commentReference w:id="4"/>
      </w:r>
      <w:r w:rsidR="00240D43">
        <w:t>Program</w:t>
      </w:r>
    </w:p>
    <w:p w14:paraId="39DB3653" w14:textId="29BFD8A2" w:rsidR="00D549DE" w:rsidRDefault="00D549DE" w:rsidP="00D549DE">
      <w:pPr>
        <w:pStyle w:val="ListParagraph"/>
        <w:numPr>
          <w:ilvl w:val="1"/>
          <w:numId w:val="1"/>
        </w:numPr>
        <w:spacing w:line="360" w:lineRule="auto"/>
      </w:pPr>
      <w:commentRangeStart w:id="5"/>
      <w:r>
        <w:t>Print References</w:t>
      </w:r>
    </w:p>
    <w:p w14:paraId="6D6C3663" w14:textId="6B6F579E" w:rsidR="00240D43" w:rsidRDefault="00240D43" w:rsidP="00105771">
      <w:pPr>
        <w:pStyle w:val="ListParagraph"/>
        <w:numPr>
          <w:ilvl w:val="1"/>
          <w:numId w:val="1"/>
        </w:numPr>
        <w:spacing w:line="360" w:lineRule="auto"/>
      </w:pPr>
      <w:r>
        <w:t>Loop Statement</w:t>
      </w:r>
    </w:p>
    <w:p w14:paraId="5D4EC1F8" w14:textId="08B672AE" w:rsidR="00240D43" w:rsidRDefault="00240D43" w:rsidP="00105771">
      <w:pPr>
        <w:pStyle w:val="ListParagraph"/>
        <w:numPr>
          <w:ilvl w:val="1"/>
          <w:numId w:val="1"/>
        </w:numPr>
        <w:spacing w:line="360" w:lineRule="auto"/>
      </w:pPr>
      <w:r>
        <w:t>Call Main Function</w:t>
      </w:r>
    </w:p>
    <w:p w14:paraId="6323BD3D" w14:textId="2C3D1CC6" w:rsidR="00105771" w:rsidRDefault="00105771" w:rsidP="00105771">
      <w:pPr>
        <w:pStyle w:val="ListParagraph"/>
        <w:numPr>
          <w:ilvl w:val="1"/>
          <w:numId w:val="1"/>
        </w:numPr>
        <w:spacing w:line="360" w:lineRule="auto"/>
      </w:pPr>
      <w:r>
        <w:t>Ask to continue or quit</w:t>
      </w:r>
    </w:p>
    <w:commentRangeEnd w:id="5"/>
    <w:p w14:paraId="54BD41B0" w14:textId="77777777" w:rsidR="00E879E4" w:rsidRDefault="00EC55B1" w:rsidP="00105771">
      <w:pPr>
        <w:pStyle w:val="ListParagraph"/>
        <w:numPr>
          <w:ilvl w:val="0"/>
          <w:numId w:val="1"/>
        </w:numPr>
        <w:spacing w:line="360" w:lineRule="auto"/>
      </w:pPr>
      <w:r>
        <w:rPr>
          <w:rStyle w:val="CommentReference"/>
        </w:rPr>
        <w:commentReference w:id="5"/>
      </w:r>
      <w:r w:rsidR="00E879E4">
        <w:t>End</w:t>
      </w:r>
    </w:p>
    <w:p w14:paraId="09A34A49" w14:textId="77777777" w:rsidR="00DF1EB4" w:rsidRDefault="00DF1EB4" w:rsidP="00DF1EB4">
      <w:pPr>
        <w:spacing w:line="360" w:lineRule="auto"/>
      </w:pPr>
    </w:p>
    <w:p w14:paraId="39E5AFF7" w14:textId="77777777" w:rsidR="00DF1EB4" w:rsidRDefault="00DF1EB4" w:rsidP="00DF1EB4">
      <w:pPr>
        <w:spacing w:line="360" w:lineRule="auto"/>
      </w:pPr>
    </w:p>
    <w:p w14:paraId="3B9C5B97" w14:textId="77777777" w:rsidR="00DF1EB4" w:rsidRDefault="00DF1EB4" w:rsidP="00DF1EB4">
      <w:pPr>
        <w:spacing w:line="360" w:lineRule="auto"/>
      </w:pPr>
    </w:p>
    <w:p w14:paraId="787286EB" w14:textId="77777777" w:rsidR="00DF1EB4" w:rsidRDefault="00DF1EB4" w:rsidP="00DF1EB4">
      <w:pPr>
        <w:spacing w:line="360" w:lineRule="auto"/>
      </w:pPr>
    </w:p>
    <w:p w14:paraId="5CAEE81F" w14:textId="77777777" w:rsidR="00DF1EB4" w:rsidRDefault="00DF1EB4" w:rsidP="00DF1EB4">
      <w:pPr>
        <w:spacing w:line="360" w:lineRule="auto"/>
      </w:pPr>
    </w:p>
    <w:p w14:paraId="07AE4473" w14:textId="284A1A4A" w:rsidR="00DF1EB4" w:rsidRDefault="00DF1EB4" w:rsidP="00DF1EB4">
      <w:pPr>
        <w:spacing w:line="360" w:lineRule="auto"/>
      </w:pPr>
      <w:r>
        <w:lastRenderedPageBreak/>
        <w:t>Updated Algorithm – Feb 20 2017</w:t>
      </w:r>
    </w:p>
    <w:p w14:paraId="204C4043" w14:textId="54C2FD21" w:rsidR="00DF1EB4" w:rsidRDefault="00DF1EB4" w:rsidP="00DF1EB4">
      <w:pPr>
        <w:spacing w:line="360" w:lineRule="auto"/>
      </w:pPr>
      <w:r>
        <w:t>Notes: After doing the group algorithm PBL -3, one of the team member had suggested an excellent idea of allowing a chance defense against the Dragon</w:t>
      </w:r>
      <w:r w:rsidR="002413EE">
        <w:t>.</w:t>
      </w:r>
    </w:p>
    <w:p w14:paraId="7EE1847E" w14:textId="77777777" w:rsidR="002413EE" w:rsidRDefault="002413EE" w:rsidP="002413EE">
      <w:pPr>
        <w:spacing w:line="360" w:lineRule="auto"/>
      </w:pPr>
    </w:p>
    <w:p w14:paraId="43BDEC94" w14:textId="6829C148" w:rsidR="00FA321C" w:rsidRDefault="00FA321C" w:rsidP="002413EE">
      <w:pPr>
        <w:spacing w:line="360" w:lineRule="auto"/>
      </w:pPr>
      <w:r>
        <w:t xml:space="preserve">I will create a </w:t>
      </w:r>
      <w:proofErr w:type="spellStart"/>
      <w:r>
        <w:t>FightBack</w:t>
      </w:r>
      <w:proofErr w:type="spellEnd"/>
      <w:r>
        <w:t xml:space="preserve"> Function that will </w:t>
      </w:r>
    </w:p>
    <w:p w14:paraId="382561F5" w14:textId="01A3C568" w:rsidR="002413EE" w:rsidRDefault="00FA321C" w:rsidP="002413EE">
      <w:pPr>
        <w:spacing w:line="360" w:lineRule="auto"/>
      </w:pPr>
      <w:r>
        <w:t xml:space="preserve">In Story Results, it should call a </w:t>
      </w:r>
      <w:proofErr w:type="spellStart"/>
      <w:r>
        <w:t>FightBack</w:t>
      </w:r>
      <w:proofErr w:type="spellEnd"/>
      <w:r>
        <w:t xml:space="preserve"> Function. Before continuing dialog. </w:t>
      </w:r>
    </w:p>
    <w:p w14:paraId="156F13A5" w14:textId="5DA7D439" w:rsidR="00CA08AA" w:rsidRDefault="00CA08AA" w:rsidP="002413EE">
      <w:pPr>
        <w:spacing w:line="360" w:lineRule="auto"/>
      </w:pPr>
      <w:r>
        <w:t>To edit the Lives, it should also return lives. I’ll have it add one to the life if you succeed so the lives function doesn’t affect it.</w:t>
      </w:r>
      <w:bookmarkStart w:id="6" w:name="_GoBack"/>
      <w:bookmarkEnd w:id="6"/>
    </w:p>
    <w:sectPr w:rsidR="00CA08AA" w:rsidSect="00D802FC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ylene Rondon" w:date="2017-02-18T07:18:00Z" w:initials="NR">
    <w:p w14:paraId="01F77B39" w14:textId="1C5515D3" w:rsidR="00EC55B1" w:rsidRDefault="00EC55B1">
      <w:pPr>
        <w:pStyle w:val="CommentText"/>
      </w:pPr>
      <w:r>
        <w:rPr>
          <w:rStyle w:val="CommentReference"/>
        </w:rPr>
        <w:annotationRef/>
      </w:r>
      <w:r>
        <w:t>The Pseudocode and the program are drastically different as I discovered problems along the way.</w:t>
      </w:r>
    </w:p>
  </w:comment>
  <w:comment w:id="1" w:author="Naylene Rondon" w:date="2017-02-18T07:19:00Z" w:initials="NR">
    <w:p w14:paraId="21F8688B" w14:textId="79FA1769" w:rsidR="00EC55B1" w:rsidRDefault="00EC55B1">
      <w:pPr>
        <w:pStyle w:val="CommentText"/>
      </w:pPr>
      <w:r>
        <w:rPr>
          <w:rStyle w:val="CommentReference"/>
        </w:rPr>
        <w:annotationRef/>
      </w:r>
      <w:r>
        <w:t>I had to add in a loop and if-statements for the program to respond properly.</w:t>
      </w:r>
    </w:p>
    <w:p w14:paraId="1A278A87" w14:textId="77777777" w:rsidR="00EC55B1" w:rsidRDefault="00EC55B1">
      <w:pPr>
        <w:pStyle w:val="CommentText"/>
      </w:pPr>
    </w:p>
    <w:p w14:paraId="0A610418" w14:textId="46E6C464" w:rsidR="00EC55B1" w:rsidRDefault="00EC55B1">
      <w:pPr>
        <w:pStyle w:val="CommentText"/>
      </w:pPr>
      <w:r>
        <w:t>All the aspects in program were moved to main.</w:t>
      </w:r>
    </w:p>
  </w:comment>
  <w:comment w:id="2" w:author="Naylene Rondon" w:date="2017-02-18T07:21:00Z" w:initials="NR">
    <w:p w14:paraId="1E090899" w14:textId="54E19D17" w:rsidR="00EC55B1" w:rsidRDefault="00EC55B1">
      <w:pPr>
        <w:pStyle w:val="CommentText"/>
      </w:pPr>
      <w:r>
        <w:rPr>
          <w:rStyle w:val="CommentReference"/>
        </w:rPr>
        <w:annotationRef/>
      </w:r>
      <w:r>
        <w:t xml:space="preserve">These Functions were removed entirely and replaced with a story result function. Which will see if you succeed or fail and give a proper output. </w:t>
      </w:r>
    </w:p>
  </w:comment>
  <w:comment w:id="3" w:author="Naylene Rondon" w:date="2017-02-18T07:23:00Z" w:initials="NR">
    <w:p w14:paraId="4D689A5E" w14:textId="5D8A1313" w:rsidR="00EC55B1" w:rsidRDefault="00EC55B1">
      <w:pPr>
        <w:pStyle w:val="CommentText"/>
      </w:pPr>
      <w:r>
        <w:rPr>
          <w:rStyle w:val="CommentReference"/>
        </w:rPr>
        <w:annotationRef/>
      </w:r>
      <w:r>
        <w:t>Change to story result function</w:t>
      </w:r>
    </w:p>
  </w:comment>
  <w:comment w:id="4" w:author="Naylene Rondon" w:date="2017-02-18T07:22:00Z" w:initials="NR">
    <w:p w14:paraId="6E5468C0" w14:textId="310950AC" w:rsidR="00EC55B1" w:rsidRDefault="00EC55B1">
      <w:pPr>
        <w:pStyle w:val="CommentText"/>
      </w:pPr>
      <w:r>
        <w:rPr>
          <w:rStyle w:val="CommentReference"/>
        </w:rPr>
        <w:annotationRef/>
      </w:r>
      <w:r>
        <w:t>Changed to a complete output function.</w:t>
      </w:r>
    </w:p>
  </w:comment>
  <w:comment w:id="5" w:author="Naylene Rondon" w:date="2017-02-18T07:19:00Z" w:initials="NR">
    <w:p w14:paraId="3A316AF8" w14:textId="2A3DDA9C" w:rsidR="00EC55B1" w:rsidRDefault="00EC55B1">
      <w:pPr>
        <w:pStyle w:val="CommentText"/>
      </w:pPr>
      <w:r>
        <w:rPr>
          <w:rStyle w:val="CommentReference"/>
        </w:rPr>
        <w:annotationRef/>
      </w:r>
      <w:r>
        <w:t xml:space="preserve">All these had to be removed except Main Function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77B39" w15:done="0"/>
  <w15:commentEx w15:paraId="0A610418" w15:done="0"/>
  <w15:commentEx w15:paraId="1E090899" w15:done="0"/>
  <w15:commentEx w15:paraId="4D689A5E" w15:done="0"/>
  <w15:commentEx w15:paraId="6E5468C0" w15:done="0"/>
  <w15:commentEx w15:paraId="3A316AF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62D11" w14:textId="77777777" w:rsidR="00EC55B1" w:rsidRDefault="00EC55B1" w:rsidP="00EC55B1">
      <w:r>
        <w:separator/>
      </w:r>
    </w:p>
  </w:endnote>
  <w:endnote w:type="continuationSeparator" w:id="0">
    <w:p w14:paraId="1D7AE46F" w14:textId="77777777" w:rsidR="00EC55B1" w:rsidRDefault="00EC55B1" w:rsidP="00EC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1380E" w14:textId="77777777" w:rsidR="00EC55B1" w:rsidRDefault="00EC55B1" w:rsidP="00EC55B1">
      <w:r>
        <w:separator/>
      </w:r>
    </w:p>
  </w:footnote>
  <w:footnote w:type="continuationSeparator" w:id="0">
    <w:p w14:paraId="61E16B8E" w14:textId="77777777" w:rsidR="00EC55B1" w:rsidRDefault="00EC55B1" w:rsidP="00EC55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3476" w14:textId="77777777" w:rsidR="00EC55B1" w:rsidRDefault="00EC55B1" w:rsidP="006E3B4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A73621" w14:textId="77777777" w:rsidR="00EC55B1" w:rsidRDefault="00EC55B1" w:rsidP="00EC55B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63A4" w14:textId="0CEB54AD" w:rsidR="00EC55B1" w:rsidRDefault="00EC55B1" w:rsidP="006E3B4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8AA">
      <w:rPr>
        <w:rStyle w:val="PageNumber"/>
        <w:noProof/>
      </w:rPr>
      <w:t>4</w:t>
    </w:r>
    <w:r>
      <w:rPr>
        <w:rStyle w:val="PageNumber"/>
      </w:rPr>
      <w:fldChar w:fldCharType="end"/>
    </w:r>
  </w:p>
  <w:p w14:paraId="6DB649A7" w14:textId="77C5ADA4" w:rsidR="00EC55B1" w:rsidRDefault="00EC55B1" w:rsidP="00EC55B1">
    <w:pPr>
      <w:pStyle w:val="Header"/>
      <w:ind w:right="360"/>
    </w:pPr>
    <w:r>
      <w:tab/>
    </w:r>
    <w:r>
      <w:tab/>
      <w:t xml:space="preserve">Naylene Rondo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44A"/>
    <w:multiLevelType w:val="hybridMultilevel"/>
    <w:tmpl w:val="B6BA9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B2F9D"/>
    <w:multiLevelType w:val="hybridMultilevel"/>
    <w:tmpl w:val="CEA4F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ylene Rondon">
    <w15:presenceInfo w15:providerId="None" w15:userId="Naylene Ron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E4"/>
    <w:rsid w:val="000912B5"/>
    <w:rsid w:val="000C0173"/>
    <w:rsid w:val="00105771"/>
    <w:rsid w:val="00132D21"/>
    <w:rsid w:val="001D6621"/>
    <w:rsid w:val="00240D43"/>
    <w:rsid w:val="002413EE"/>
    <w:rsid w:val="00425D19"/>
    <w:rsid w:val="0054044D"/>
    <w:rsid w:val="00686C4A"/>
    <w:rsid w:val="006D6455"/>
    <w:rsid w:val="007C0B51"/>
    <w:rsid w:val="009549D2"/>
    <w:rsid w:val="009B3B31"/>
    <w:rsid w:val="00A76087"/>
    <w:rsid w:val="00C5148A"/>
    <w:rsid w:val="00CA08AA"/>
    <w:rsid w:val="00D3595F"/>
    <w:rsid w:val="00D549DE"/>
    <w:rsid w:val="00D802FC"/>
    <w:rsid w:val="00DF1EB4"/>
    <w:rsid w:val="00E879E4"/>
    <w:rsid w:val="00EC55B1"/>
    <w:rsid w:val="00F76C38"/>
    <w:rsid w:val="00FA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7323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5B1"/>
  </w:style>
  <w:style w:type="paragraph" w:styleId="Footer">
    <w:name w:val="footer"/>
    <w:basedOn w:val="Normal"/>
    <w:link w:val="FooterChar"/>
    <w:uiPriority w:val="99"/>
    <w:unhideWhenUsed/>
    <w:rsid w:val="00EC5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5B1"/>
  </w:style>
  <w:style w:type="character" w:styleId="PageNumber">
    <w:name w:val="page number"/>
    <w:basedOn w:val="DefaultParagraphFont"/>
    <w:uiPriority w:val="99"/>
    <w:semiHidden/>
    <w:unhideWhenUsed/>
    <w:rsid w:val="00EC55B1"/>
  </w:style>
  <w:style w:type="character" w:styleId="CommentReference">
    <w:name w:val="annotation reference"/>
    <w:basedOn w:val="DefaultParagraphFont"/>
    <w:uiPriority w:val="99"/>
    <w:semiHidden/>
    <w:unhideWhenUsed/>
    <w:rsid w:val="00EC55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5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5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5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2B211DC-17AB-9B49-8370-EED011D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ene Rondon</dc:creator>
  <cp:keywords/>
  <dc:description/>
  <cp:lastModifiedBy>Naylene Rondon</cp:lastModifiedBy>
  <cp:revision>15</cp:revision>
  <dcterms:created xsi:type="dcterms:W3CDTF">2017-02-15T18:39:00Z</dcterms:created>
  <dcterms:modified xsi:type="dcterms:W3CDTF">2017-02-20T19:57:00Z</dcterms:modified>
</cp:coreProperties>
</file>